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80E8" w14:textId="77777777" w:rsidR="00F20001" w:rsidRPr="00B33F8C" w:rsidRDefault="00F20001" w:rsidP="00F20001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spellStart"/>
      <w:r w:rsidRPr="00B33F8C">
        <w:rPr>
          <w:rFonts w:ascii="Arial" w:hAnsi="Arial" w:cs="Arial"/>
        </w:rPr>
        <w:t>Улсын</w:t>
      </w:r>
      <w:proofErr w:type="spellEnd"/>
      <w:r w:rsidRPr="00B33F8C">
        <w:rPr>
          <w:rFonts w:ascii="Arial" w:hAnsi="Arial" w:cs="Arial"/>
        </w:rPr>
        <w:t xml:space="preserve"> </w:t>
      </w:r>
      <w:proofErr w:type="spellStart"/>
      <w:r w:rsidRPr="00B33F8C">
        <w:rPr>
          <w:rFonts w:ascii="Arial" w:hAnsi="Arial" w:cs="Arial"/>
        </w:rPr>
        <w:t>Их</w:t>
      </w:r>
      <w:proofErr w:type="spellEnd"/>
      <w:r w:rsidRPr="00B33F8C">
        <w:rPr>
          <w:rFonts w:ascii="Arial" w:hAnsi="Arial" w:cs="Arial"/>
        </w:rPr>
        <w:t xml:space="preserve"> </w:t>
      </w:r>
      <w:proofErr w:type="spellStart"/>
      <w:r w:rsidRPr="00B33F8C">
        <w:rPr>
          <w:rFonts w:ascii="Arial" w:hAnsi="Arial" w:cs="Arial"/>
        </w:rPr>
        <w:t>Хурлын</w:t>
      </w:r>
      <w:proofErr w:type="spellEnd"/>
      <w:r w:rsidRPr="00B33F8C">
        <w:rPr>
          <w:rFonts w:ascii="Arial" w:hAnsi="Arial" w:cs="Arial"/>
          <w:lang w:val="mn-MN"/>
        </w:rPr>
        <w:t xml:space="preserve"> Хууль зүйн байнгын хорооны</w:t>
      </w:r>
    </w:p>
    <w:p w14:paraId="16F621F2" w14:textId="77777777" w:rsidR="00F20001" w:rsidRPr="00B33F8C" w:rsidRDefault="00F20001" w:rsidP="00F20001">
      <w:pPr>
        <w:spacing w:after="0" w:line="240" w:lineRule="auto"/>
        <w:jc w:val="right"/>
        <w:rPr>
          <w:rFonts w:ascii="Arial" w:hAnsi="Arial" w:cs="Arial"/>
        </w:rPr>
      </w:pPr>
      <w:r w:rsidRPr="00B33F8C">
        <w:rPr>
          <w:rFonts w:ascii="Arial" w:hAnsi="Arial" w:cs="Arial"/>
        </w:rPr>
        <w:t xml:space="preserve"> 20</w:t>
      </w:r>
      <w:r w:rsidRPr="00B33F8C">
        <w:rPr>
          <w:rFonts w:ascii="Arial" w:hAnsi="Arial" w:cs="Arial"/>
          <w:lang w:val="mn-MN"/>
        </w:rPr>
        <w:t>12</w:t>
      </w:r>
      <w:r w:rsidRPr="00B33F8C">
        <w:rPr>
          <w:rFonts w:ascii="Arial" w:hAnsi="Arial" w:cs="Arial"/>
        </w:rPr>
        <w:t xml:space="preserve"> </w:t>
      </w:r>
      <w:proofErr w:type="spellStart"/>
      <w:r w:rsidRPr="00B33F8C">
        <w:rPr>
          <w:rFonts w:ascii="Arial" w:hAnsi="Arial" w:cs="Arial"/>
        </w:rPr>
        <w:t>оны</w:t>
      </w:r>
      <w:proofErr w:type="spellEnd"/>
      <w:r w:rsidRPr="00B33F8C">
        <w:rPr>
          <w:rFonts w:ascii="Arial" w:hAnsi="Arial" w:cs="Arial"/>
        </w:rPr>
        <w:t xml:space="preserve"> </w:t>
      </w:r>
      <w:r w:rsidRPr="00B33F8C">
        <w:rPr>
          <w:rFonts w:ascii="Arial" w:hAnsi="Arial" w:cs="Arial"/>
          <w:lang w:val="mn-MN"/>
        </w:rPr>
        <w:t>05</w:t>
      </w:r>
      <w:r w:rsidRPr="00B33F8C">
        <w:rPr>
          <w:rFonts w:ascii="Arial" w:hAnsi="Arial" w:cs="Arial"/>
        </w:rPr>
        <w:t xml:space="preserve"> </w:t>
      </w:r>
      <w:r w:rsidRPr="00B33F8C">
        <w:rPr>
          <w:rFonts w:ascii="Arial" w:hAnsi="Arial" w:cs="Arial"/>
          <w:lang w:val="mn-MN"/>
        </w:rPr>
        <w:t>дугаа</w:t>
      </w:r>
      <w:r w:rsidRPr="00B33F8C">
        <w:rPr>
          <w:rFonts w:ascii="Arial" w:hAnsi="Arial" w:cs="Arial"/>
        </w:rPr>
        <w:t xml:space="preserve">р </w:t>
      </w:r>
      <w:proofErr w:type="spellStart"/>
      <w:r w:rsidRPr="00B33F8C">
        <w:rPr>
          <w:rFonts w:ascii="Arial" w:hAnsi="Arial" w:cs="Arial"/>
        </w:rPr>
        <w:t>тогтоолын</w:t>
      </w:r>
      <w:proofErr w:type="spellEnd"/>
      <w:r w:rsidRPr="00B33F8C">
        <w:rPr>
          <w:rFonts w:ascii="Arial" w:hAnsi="Arial" w:cs="Arial"/>
        </w:rPr>
        <w:t xml:space="preserve"> </w:t>
      </w:r>
      <w:r w:rsidRPr="00B33F8C">
        <w:rPr>
          <w:rFonts w:ascii="Arial" w:hAnsi="Arial" w:cs="Arial"/>
          <w:lang w:val="mn-MN"/>
        </w:rPr>
        <w:t>3</w:t>
      </w:r>
      <w:r w:rsidRPr="00B33F8C">
        <w:rPr>
          <w:rFonts w:ascii="Arial" w:hAnsi="Arial" w:cs="Arial"/>
        </w:rPr>
        <w:t xml:space="preserve"> </w:t>
      </w:r>
      <w:r w:rsidRPr="00B33F8C">
        <w:rPr>
          <w:rFonts w:ascii="Arial" w:hAnsi="Arial" w:cs="Arial"/>
          <w:lang w:val="af-ZA"/>
        </w:rPr>
        <w:t>д</w:t>
      </w:r>
      <w:r w:rsidRPr="00B33F8C">
        <w:rPr>
          <w:rFonts w:ascii="Arial" w:hAnsi="Arial" w:cs="Arial"/>
          <w:lang w:val="mn-MN"/>
        </w:rPr>
        <w:t>угаа</w:t>
      </w:r>
      <w:r w:rsidRPr="00B33F8C">
        <w:rPr>
          <w:rFonts w:ascii="Arial" w:hAnsi="Arial" w:cs="Arial"/>
          <w:lang w:val="af-ZA"/>
        </w:rPr>
        <w:t xml:space="preserve">р </w:t>
      </w:r>
      <w:proofErr w:type="spellStart"/>
      <w:r w:rsidRPr="00B33F8C">
        <w:rPr>
          <w:rFonts w:ascii="Arial" w:hAnsi="Arial" w:cs="Arial"/>
        </w:rPr>
        <w:t>хавсралт</w:t>
      </w:r>
      <w:proofErr w:type="spellEnd"/>
    </w:p>
    <w:p w14:paraId="7B80F656" w14:textId="77777777" w:rsidR="00F20001" w:rsidRPr="00B33F8C" w:rsidRDefault="00F20001" w:rsidP="00F200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D772EA4" w14:textId="77777777" w:rsidR="00F20001" w:rsidRPr="00B33F8C" w:rsidRDefault="00F20001" w:rsidP="00BA549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045048D" w14:textId="77777777" w:rsidR="00F20001" w:rsidRPr="00B33F8C" w:rsidRDefault="00F20001" w:rsidP="00F20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t>НИЙТИЙН АЛБАНД ТОМИЛОГДОХООР НЭР ДЭВШСЭН ЭТГЭЭДИЙН</w:t>
      </w:r>
    </w:p>
    <w:p w14:paraId="72CC46D3" w14:textId="77777777" w:rsidR="00F20001" w:rsidRPr="00B33F8C" w:rsidRDefault="00F20001" w:rsidP="00F20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t>ХУВИЙН АШИГ СОНИРХЛЫН УРЬДЧИЛСАН МЭДҮҮЛЭГ</w:t>
      </w:r>
    </w:p>
    <w:p w14:paraId="21C5EFF0" w14:textId="77777777" w:rsidR="00F20001" w:rsidRPr="00B33F8C" w:rsidRDefault="00F20001" w:rsidP="00F200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C367112" w14:textId="237B84F0" w:rsidR="00F20001" w:rsidRPr="00B33F8C" w:rsidRDefault="00F20001" w:rsidP="000C5767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t>1. М</w:t>
      </w:r>
      <w:r w:rsidR="00FC643A" w:rsidRPr="00B33F8C">
        <w:rPr>
          <w:rFonts w:ascii="Arial" w:hAnsi="Arial" w:cs="Arial"/>
          <w:b/>
          <w:sz w:val="24"/>
          <w:szCs w:val="24"/>
          <w:lang w:val="mn-MN"/>
        </w:rPr>
        <w:t>эдүүлэг гаргагчийн талаарх мэдээлэл</w:t>
      </w:r>
    </w:p>
    <w:p w14:paraId="3F9C7A82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0"/>
        <w:gridCol w:w="4551"/>
        <w:gridCol w:w="5985"/>
      </w:tblGrid>
      <w:tr w:rsidR="00F20001" w:rsidRPr="00B33F8C" w14:paraId="358E80A1" w14:textId="77777777" w:rsidTr="000C5767">
        <w:tc>
          <w:tcPr>
            <w:tcW w:w="1437" w:type="pct"/>
          </w:tcPr>
          <w:p w14:paraId="7114A531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0122C15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Ургийн овог: </w:t>
            </w:r>
          </w:p>
          <w:p w14:paraId="1431EF08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39" w:type="pct"/>
          </w:tcPr>
          <w:p w14:paraId="5AABD1BB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99EC3F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Эцэг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эх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>)-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ий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4" w:type="pct"/>
          </w:tcPr>
          <w:p w14:paraId="0808E34A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8043C6A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0001" w:rsidRPr="00B33F8C" w14:paraId="42CAA009" w14:textId="77777777" w:rsidTr="000C5767">
        <w:tc>
          <w:tcPr>
            <w:tcW w:w="1437" w:type="pct"/>
          </w:tcPr>
          <w:p w14:paraId="36E97D53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Регистрий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дугаа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>:</w:t>
            </w: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539" w:type="pct"/>
          </w:tcPr>
          <w:p w14:paraId="3679B504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Төрсө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са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</w:tc>
        <w:tc>
          <w:tcPr>
            <w:tcW w:w="2024" w:type="pct"/>
          </w:tcPr>
          <w:p w14:paraId="76222873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Иргэний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үнэмлэхий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дугаа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76C75B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20001" w:rsidRPr="00B33F8C" w14:paraId="40FCD5A1" w14:textId="77777777" w:rsidTr="000C5767">
        <w:tc>
          <w:tcPr>
            <w:tcW w:w="2976" w:type="pct"/>
            <w:gridSpan w:val="2"/>
          </w:tcPr>
          <w:p w14:paraId="726A5906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Төрсө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аймаг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: </w:t>
            </w:r>
          </w:p>
          <w:p w14:paraId="74E640A0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дүүрэг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: </w:t>
            </w:r>
          </w:p>
          <w:p w14:paraId="404A274C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төрсө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газар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4" w:type="pct"/>
          </w:tcPr>
          <w:p w14:paraId="77D25B1C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Оршин суугаа </w:t>
            </w:r>
            <w:proofErr w:type="spellStart"/>
            <w:r w:rsidRPr="00B33F8C">
              <w:rPr>
                <w:rFonts w:ascii="Arial" w:hAnsi="Arial" w:cs="Arial"/>
                <w:sz w:val="24"/>
                <w:szCs w:val="24"/>
              </w:rPr>
              <w:t>газрын</w:t>
            </w:r>
            <w:proofErr w:type="spellEnd"/>
            <w:r w:rsidRPr="00B33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хаяг: </w:t>
            </w:r>
          </w:p>
          <w:p w14:paraId="5BFE2C78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20001" w:rsidRPr="00B33F8C" w14:paraId="32A967EA" w14:textId="77777777" w:rsidTr="000C5767">
        <w:tc>
          <w:tcPr>
            <w:tcW w:w="1437" w:type="pct"/>
          </w:tcPr>
          <w:p w14:paraId="3E9C59C1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Гар утас: </w:t>
            </w:r>
          </w:p>
          <w:p w14:paraId="0F2C19E8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Гэрийн утас: </w:t>
            </w:r>
          </w:p>
          <w:p w14:paraId="29EA9620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Цахим шуудангийн хаяг: </w:t>
            </w:r>
          </w:p>
          <w:p w14:paraId="278E0FFC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563" w:type="pct"/>
            <w:gridSpan w:val="2"/>
          </w:tcPr>
          <w:p w14:paraId="1007FF88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Урьд нийтийн албанд ажиллаж байсан эсэх /ямар байгууллагад/: </w:t>
            </w:r>
          </w:p>
          <w:p w14:paraId="1DE2B4BD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D3C7035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Албан тушаал: </w:t>
            </w:r>
          </w:p>
        </w:tc>
      </w:tr>
      <w:tr w:rsidR="00F20001" w:rsidRPr="00B33F8C" w14:paraId="3B6116D4" w14:textId="77777777" w:rsidTr="000C5767">
        <w:tc>
          <w:tcPr>
            <w:tcW w:w="5000" w:type="pct"/>
            <w:gridSpan w:val="3"/>
          </w:tcPr>
          <w:p w14:paraId="28043A80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Сүүлийн хоёр жилийн ажил эрхлэлт: </w:t>
            </w:r>
          </w:p>
          <w:p w14:paraId="454506B5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41F2F2A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20001" w:rsidRPr="00B33F8C" w14:paraId="20EFA247" w14:textId="77777777" w:rsidTr="000C5767">
        <w:tc>
          <w:tcPr>
            <w:tcW w:w="5000" w:type="pct"/>
            <w:gridSpan w:val="3"/>
          </w:tcPr>
          <w:p w14:paraId="16B5A22D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Нийтийн албаны аль байгууллага, албан тушаалд томилогдохоор нэр дэвшсэн: </w:t>
            </w:r>
          </w:p>
          <w:p w14:paraId="511B660C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326C210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20001" w:rsidRPr="00B33F8C" w14:paraId="141695EA" w14:textId="77777777" w:rsidTr="000C5767">
        <w:tc>
          <w:tcPr>
            <w:tcW w:w="5000" w:type="pct"/>
            <w:gridSpan w:val="3"/>
          </w:tcPr>
          <w:p w14:paraId="243135B1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sz w:val="24"/>
                <w:szCs w:val="24"/>
                <w:lang w:val="mn-MN"/>
              </w:rPr>
              <w:t xml:space="preserve">Нэр дэвшсэн нийтийн алба /төрийн байгууллага/, түүний салбар, нэгжийн үйл ажиллагаатай хамааралтай худалдаа, үйлдвэр, үйлчилгээ эрхэлж байсан эсэх: </w:t>
            </w:r>
          </w:p>
          <w:p w14:paraId="0EE58E1D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789949A" w14:textId="77777777" w:rsidR="00F20001" w:rsidRPr="00B33F8C" w:rsidRDefault="00F20001" w:rsidP="00AC0B6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308CA95D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F6CC2FD" w14:textId="77777777" w:rsidR="004E336E" w:rsidRDefault="004E336E" w:rsidP="00F20001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</w:p>
    <w:p w14:paraId="1F4A3119" w14:textId="63AB5871" w:rsidR="00F20001" w:rsidRPr="00B33F8C" w:rsidRDefault="00F20001" w:rsidP="00F20001">
      <w:pPr>
        <w:jc w:val="both"/>
        <w:rPr>
          <w:rFonts w:ascii="Arial" w:hAnsi="Arial" w:cs="Arial"/>
          <w:sz w:val="20"/>
          <w:szCs w:val="20"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2. </w:t>
      </w:r>
      <w:r w:rsidRPr="00BA5498">
        <w:rPr>
          <w:rFonts w:ascii="Arial" w:hAnsi="Arial" w:cs="Arial"/>
          <w:b/>
          <w:lang w:val="mn-MN"/>
        </w:rPr>
        <w:t>Мэдүүлэг гаргагчийн гэр бүлийн байд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055"/>
        <w:gridCol w:w="1683"/>
        <w:gridCol w:w="2617"/>
        <w:gridCol w:w="2990"/>
        <w:gridCol w:w="3179"/>
      </w:tblGrid>
      <w:tr w:rsidR="00F20001" w:rsidRPr="00F05FA6" w14:paraId="2F64F4F3" w14:textId="77777777" w:rsidTr="004E336E">
        <w:trPr>
          <w:trHeight w:val="132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D87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 бүлийн байда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EE4" w14:textId="77777777" w:rsidR="00F20001" w:rsidRPr="000C5767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>Эцэг /эх/-ийн нэр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,</w:t>
            </w: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нэ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B9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Регистр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ийн дугаа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23F" w14:textId="77777777" w:rsidR="00F20001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212D3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өрсөн газар, үндсэн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захиргаа</w:t>
            </w:r>
            <w:proofErr w:type="spellEnd"/>
          </w:p>
          <w:p w14:paraId="1D58FB60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9BA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Эрхэлж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байгаа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ажил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албан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3C30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Ажиллаж байгаа байгуулага, сурч байгаа сургууль, оршин суугаа хаяг</w:t>
            </w:r>
          </w:p>
        </w:tc>
      </w:tr>
      <w:tr w:rsidR="00F20001" w:rsidRPr="00B33F8C" w14:paraId="7578FCEE" w14:textId="77777777" w:rsidTr="004E336E">
        <w:trPr>
          <w:trHeight w:val="49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D53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proofErr w:type="gramStart"/>
            <w:r w:rsidRPr="00B33F8C">
              <w:rPr>
                <w:rFonts w:ascii="Arial" w:hAnsi="Arial" w:cs="Arial"/>
                <w:sz w:val="20"/>
                <w:szCs w:val="20"/>
              </w:rPr>
              <w:t>Эхнэр</w:t>
            </w:r>
            <w:proofErr w:type="spellEnd"/>
            <w:r w:rsidRPr="00B33F8C">
              <w:rPr>
                <w:rFonts w:ascii="Arial" w:hAnsi="Arial" w:cs="Arial"/>
                <w:sz w:val="20"/>
                <w:szCs w:val="20"/>
                <w:lang w:val="mn-MN"/>
              </w:rPr>
              <w:t>,н</w:t>
            </w:r>
            <w:proofErr w:type="spellStart"/>
            <w:r w:rsidRPr="00B33F8C">
              <w:rPr>
                <w:rFonts w:ascii="Arial" w:hAnsi="Arial" w:cs="Arial"/>
                <w:sz w:val="20"/>
                <w:szCs w:val="20"/>
              </w:rPr>
              <w:t>өхөр</w:t>
            </w:r>
            <w:proofErr w:type="spellEnd"/>
            <w:proofErr w:type="gramEnd"/>
            <w:r w:rsidRPr="00B33F8C">
              <w:rPr>
                <w:rFonts w:ascii="Arial" w:hAnsi="Arial" w:cs="Arial"/>
                <w:sz w:val="20"/>
                <w:szCs w:val="20"/>
                <w:lang w:val="mn-MN"/>
              </w:rPr>
              <w:t>, хамтран амьдраг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B32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22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6F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C0E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E40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6A633B4B" w14:textId="77777777" w:rsidTr="00BA5498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C34F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F8C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46D7CC67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14:paraId="5FC976DD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4EE1E842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4B97FC00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</w:tcBorders>
            <w:vAlign w:val="center"/>
          </w:tcPr>
          <w:p w14:paraId="20AB658B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039B7562" w14:textId="77777777" w:rsidTr="00BA5498">
        <w:trPr>
          <w:cantSplit/>
          <w:trHeight w:val="20"/>
        </w:trPr>
        <w:tc>
          <w:tcPr>
            <w:tcW w:w="765" w:type="pct"/>
            <w:vMerge/>
            <w:tcBorders>
              <w:left w:val="single" w:sz="4" w:space="0" w:color="auto"/>
            </w:tcBorders>
            <w:vAlign w:val="center"/>
          </w:tcPr>
          <w:p w14:paraId="7BE6961E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EFFD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96BF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156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A9C5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3ED1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10C4A745" w14:textId="77777777" w:rsidTr="00BA5498">
        <w:trPr>
          <w:cantSplit/>
          <w:trHeight w:val="20"/>
        </w:trPr>
        <w:tc>
          <w:tcPr>
            <w:tcW w:w="765" w:type="pct"/>
            <w:vMerge/>
            <w:tcBorders>
              <w:left w:val="single" w:sz="4" w:space="0" w:color="auto"/>
            </w:tcBorders>
            <w:vAlign w:val="center"/>
          </w:tcPr>
          <w:p w14:paraId="7DF2E4E6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4383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EF173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A21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39FA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FBB2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21F3889A" w14:textId="77777777" w:rsidTr="00BA5498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01B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F8C">
              <w:rPr>
                <w:rFonts w:ascii="Arial" w:hAnsi="Arial" w:cs="Arial"/>
                <w:sz w:val="20"/>
                <w:szCs w:val="20"/>
              </w:rPr>
              <w:t>Эцэг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4EF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899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BE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135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47F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1366F53A" w14:textId="77777777" w:rsidTr="00BA5498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4F8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F8C">
              <w:rPr>
                <w:rFonts w:ascii="Arial" w:hAnsi="Arial" w:cs="Arial"/>
                <w:sz w:val="20"/>
                <w:szCs w:val="20"/>
              </w:rPr>
              <w:t>Эх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A56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094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7B6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B2E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312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A6193" w14:textId="77777777" w:rsidR="00F20001" w:rsidRPr="00B33F8C" w:rsidRDefault="00F20001" w:rsidP="00F20001">
      <w:pPr>
        <w:rPr>
          <w:rFonts w:ascii="Arial" w:hAnsi="Arial" w:cs="Arial"/>
          <w:sz w:val="20"/>
          <w:szCs w:val="20"/>
          <w:lang w:val="mn-MN"/>
        </w:rPr>
      </w:pPr>
      <w:proofErr w:type="spellStart"/>
      <w:r w:rsidRPr="00B33F8C">
        <w:rPr>
          <w:rFonts w:ascii="Arial" w:hAnsi="Arial" w:cs="Arial"/>
          <w:sz w:val="20"/>
          <w:szCs w:val="20"/>
        </w:rPr>
        <w:t>Тайлбар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B33F8C">
        <w:rPr>
          <w:rFonts w:ascii="Arial" w:hAnsi="Arial" w:cs="Arial"/>
          <w:sz w:val="20"/>
          <w:szCs w:val="20"/>
        </w:rPr>
        <w:t>Хамт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F8C">
        <w:rPr>
          <w:rFonts w:ascii="Arial" w:hAnsi="Arial" w:cs="Arial"/>
          <w:sz w:val="20"/>
          <w:szCs w:val="20"/>
        </w:rPr>
        <w:t>амьдарч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F8C">
        <w:rPr>
          <w:rFonts w:ascii="Arial" w:hAnsi="Arial" w:cs="Arial"/>
          <w:sz w:val="20"/>
          <w:szCs w:val="20"/>
        </w:rPr>
        <w:t>байгаа</w:t>
      </w:r>
      <w:proofErr w:type="spellEnd"/>
      <w:r w:rsidRPr="00B33F8C">
        <w:rPr>
          <w:rFonts w:ascii="Arial" w:hAnsi="Arial" w:cs="Arial"/>
          <w:sz w:val="20"/>
          <w:szCs w:val="20"/>
          <w:lang w:val="mn-MN"/>
        </w:rPr>
        <w:t xml:space="preserve"> болон өрхийн бүртгэлд бүртгэлтэй эхнэр, нөхөр, хамтран амьдрагч, </w:t>
      </w:r>
      <w:proofErr w:type="spellStart"/>
      <w:r w:rsidRPr="00B33F8C">
        <w:rPr>
          <w:rFonts w:ascii="Arial" w:hAnsi="Arial" w:cs="Arial"/>
          <w:sz w:val="20"/>
          <w:szCs w:val="20"/>
        </w:rPr>
        <w:t>хүүхэд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3F8C">
        <w:rPr>
          <w:rFonts w:ascii="Arial" w:hAnsi="Arial" w:cs="Arial"/>
          <w:sz w:val="20"/>
          <w:szCs w:val="20"/>
        </w:rPr>
        <w:t>эцэг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3F8C">
        <w:rPr>
          <w:rFonts w:ascii="Arial" w:hAnsi="Arial" w:cs="Arial"/>
          <w:sz w:val="20"/>
          <w:szCs w:val="20"/>
        </w:rPr>
        <w:t>эхийг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F8C">
        <w:rPr>
          <w:rFonts w:ascii="Arial" w:hAnsi="Arial" w:cs="Arial"/>
          <w:sz w:val="20"/>
          <w:szCs w:val="20"/>
        </w:rPr>
        <w:t>бичнэ</w:t>
      </w:r>
      <w:proofErr w:type="spellEnd"/>
      <w:r w:rsidRPr="00B33F8C">
        <w:rPr>
          <w:rFonts w:ascii="Arial" w:hAnsi="Arial" w:cs="Arial"/>
          <w:sz w:val="20"/>
          <w:szCs w:val="20"/>
        </w:rPr>
        <w:t>.</w:t>
      </w:r>
    </w:p>
    <w:p w14:paraId="27DE32C1" w14:textId="77777777" w:rsidR="00F20001" w:rsidRPr="00B33F8C" w:rsidRDefault="00F20001" w:rsidP="00F20001">
      <w:pPr>
        <w:rPr>
          <w:rFonts w:ascii="Arial" w:hAnsi="Arial" w:cs="Arial"/>
          <w:b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t xml:space="preserve">3. </w:t>
      </w:r>
      <w:r w:rsidRPr="00B33F8C">
        <w:rPr>
          <w:rFonts w:ascii="Arial" w:hAnsi="Arial" w:cs="Arial"/>
          <w:b/>
          <w:lang w:val="mn-MN"/>
        </w:rPr>
        <w:t>Хувийн ашиг сонирхо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712"/>
        <w:gridCol w:w="3365"/>
        <w:gridCol w:w="3552"/>
        <w:gridCol w:w="3549"/>
      </w:tblGrid>
      <w:tr w:rsidR="00F20001" w:rsidRPr="00F05FA6" w14:paraId="519C8517" w14:textId="77777777" w:rsidTr="00BA549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24DE6D0" w14:textId="77777777" w:rsidR="00F20001" w:rsidRPr="000C5767" w:rsidRDefault="00F20001" w:rsidP="00AC0B6E">
            <w:pPr>
              <w:rPr>
                <w:rFonts w:ascii="Arial" w:hAnsi="Arial" w:cs="Arial"/>
                <w:b/>
                <w:color w:val="FFFFFF"/>
                <w:lang w:val="mn-MN"/>
              </w:rPr>
            </w:pP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 xml:space="preserve">3.1. Мэдүүлэг гаргагчтай </w:t>
            </w:r>
            <w:r w:rsidRPr="00B33F8C">
              <w:rPr>
                <w:rFonts w:ascii="Arial" w:hAnsi="Arial" w:cs="Arial"/>
                <w:b/>
                <w:color w:val="FFFFFF" w:themeColor="background1"/>
                <w:lang w:val="mn-MN"/>
              </w:rPr>
              <w:t>хамаарал бүхий этгээд</w:t>
            </w:r>
          </w:p>
        </w:tc>
      </w:tr>
      <w:tr w:rsidR="00F20001" w:rsidRPr="00B33F8C" w14:paraId="36816036" w14:textId="77777777" w:rsidTr="00BA549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0CA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>Эцэг /эх/-ийн нэр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,</w:t>
            </w: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нэр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2A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Ямар хамааралтай боло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E09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Ажиллаж байгаа /байсан/ байгууллага</w:t>
            </w:r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албан</w:t>
            </w:r>
            <w:proofErr w:type="spellEnd"/>
            <w:r w:rsidRPr="00B33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70E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Бизнес, үйл ажиллагааны чиглэл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80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өрсөн газар, үндсэн </w:t>
            </w: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захиргаа</w:t>
            </w:r>
            <w:proofErr w:type="spellEnd"/>
          </w:p>
        </w:tc>
      </w:tr>
      <w:tr w:rsidR="00F20001" w:rsidRPr="00B33F8C" w14:paraId="5C4863A5" w14:textId="77777777" w:rsidTr="00BA549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848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2A0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7A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6D4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961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0D19A39C" w14:textId="77777777" w:rsidTr="00BA549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3A8FA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14:paraId="53165835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vAlign w:val="center"/>
          </w:tcPr>
          <w:p w14:paraId="1B42DDD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6F45733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56621DAF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653C4" w14:textId="77777777" w:rsidR="00F20001" w:rsidRPr="00B33F8C" w:rsidRDefault="00F20001" w:rsidP="00F20001">
      <w:pPr>
        <w:rPr>
          <w:rFonts w:ascii="Arial" w:hAnsi="Arial" w:cs="Arial"/>
          <w:sz w:val="20"/>
          <w:szCs w:val="20"/>
          <w:lang w:val="mn-MN"/>
        </w:rPr>
      </w:pPr>
      <w:r w:rsidRPr="00B33F8C">
        <w:rPr>
          <w:rFonts w:ascii="Arial" w:hAnsi="Arial" w:cs="Arial"/>
          <w:sz w:val="20"/>
          <w:szCs w:val="20"/>
          <w:lang w:val="mn-MN"/>
        </w:rPr>
        <w:t>Тайлбар: Нийтийн албан тушаалтны эрхлэх асуудлын хүрээ, шууд болон шууд бус нөлөөлөх боломжтой байгууллагад хар</w:t>
      </w:r>
      <w:r w:rsidRPr="00B33F8C">
        <w:rPr>
          <w:rFonts w:ascii="Arial" w:hAnsi="Arial" w:cs="Arial"/>
          <w:sz w:val="20"/>
          <w:szCs w:val="20"/>
        </w:rPr>
        <w:t>ь</w:t>
      </w:r>
      <w:r w:rsidRPr="00B33F8C">
        <w:rPr>
          <w:rFonts w:ascii="Arial" w:hAnsi="Arial" w:cs="Arial"/>
          <w:sz w:val="20"/>
          <w:szCs w:val="20"/>
          <w:lang w:val="mn-MN"/>
        </w:rPr>
        <w:t>яалалтай болон хамааралтай ажил эрхэлж байгаа /байсан/ өрх тусгаарласан эцэг, эх, хүүхэд,</w:t>
      </w:r>
      <w:r w:rsidRPr="00B33F8C">
        <w:rPr>
          <w:rFonts w:ascii="Arial" w:hAnsi="Arial" w:cs="Arial"/>
          <w:lang w:val="mn-MN"/>
        </w:rPr>
        <w:t xml:space="preserve"> </w:t>
      </w:r>
      <w:r w:rsidRPr="00B33F8C">
        <w:rPr>
          <w:rFonts w:ascii="Arial" w:hAnsi="Arial" w:cs="Arial"/>
          <w:sz w:val="20"/>
          <w:szCs w:val="20"/>
          <w:lang w:val="mn-MN"/>
        </w:rPr>
        <w:t>төрсөн ах, эгч, дүү,</w:t>
      </w:r>
      <w:r w:rsidRPr="00B33F8C">
        <w:rPr>
          <w:rFonts w:ascii="Arial" w:hAnsi="Arial" w:cs="Arial"/>
          <w:sz w:val="20"/>
          <w:szCs w:val="20"/>
        </w:rPr>
        <w:t xml:space="preserve"> </w:t>
      </w:r>
      <w:r w:rsidRPr="00B33F8C">
        <w:rPr>
          <w:rFonts w:ascii="Arial" w:hAnsi="Arial" w:cs="Arial"/>
          <w:sz w:val="20"/>
          <w:szCs w:val="20"/>
          <w:lang w:val="mn-MN"/>
        </w:rPr>
        <w:t>эхнэр /нөхөр/, хамтран амьдрагчийн эцэг, эх, төрсөн ах, эгч, дүүс</w:t>
      </w:r>
      <w:proofErr w:type="spellStart"/>
      <w:r w:rsidRPr="00B33F8C">
        <w:rPr>
          <w:rFonts w:ascii="Arial" w:hAnsi="Arial" w:cs="Arial"/>
          <w:sz w:val="20"/>
          <w:szCs w:val="20"/>
        </w:rPr>
        <w:t>ийн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F8C">
        <w:rPr>
          <w:rFonts w:ascii="Arial" w:hAnsi="Arial" w:cs="Arial"/>
          <w:sz w:val="20"/>
          <w:szCs w:val="20"/>
        </w:rPr>
        <w:t>талаар</w:t>
      </w:r>
      <w:proofErr w:type="spellEnd"/>
      <w:r w:rsidRPr="00B33F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F8C">
        <w:rPr>
          <w:rFonts w:ascii="Arial" w:hAnsi="Arial" w:cs="Arial"/>
          <w:sz w:val="20"/>
          <w:szCs w:val="20"/>
        </w:rPr>
        <w:t>бичнэ</w:t>
      </w:r>
      <w:proofErr w:type="spellEnd"/>
      <w:r w:rsidRPr="00B33F8C">
        <w:rPr>
          <w:rFonts w:ascii="Arial" w:hAnsi="Arial" w:cs="Arial"/>
          <w:sz w:val="20"/>
          <w:szCs w:val="20"/>
          <w:lang w:val="mn-M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978"/>
        <w:gridCol w:w="2617"/>
        <w:gridCol w:w="4113"/>
        <w:gridCol w:w="1869"/>
      </w:tblGrid>
      <w:tr w:rsidR="00F20001" w:rsidRPr="00F05FA6" w14:paraId="39DC2D23" w14:textId="77777777" w:rsidTr="000C5767">
        <w:trPr>
          <w:trHeight w:val="4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26E8539B" w14:textId="77777777" w:rsidR="00F20001" w:rsidRPr="000C5767" w:rsidRDefault="00F20001" w:rsidP="00AC0B6E">
            <w:pPr>
              <w:rPr>
                <w:rFonts w:ascii="Arial" w:hAnsi="Arial" w:cs="Arial"/>
                <w:b/>
                <w:color w:val="FFFFFF"/>
                <w:lang w:val="mn-MN"/>
              </w:rPr>
            </w:pP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lastRenderedPageBreak/>
              <w:t>3</w:t>
            </w:r>
            <w:r w:rsidRPr="000C5767">
              <w:rPr>
                <w:rFonts w:ascii="Arial" w:hAnsi="Arial" w:cs="Arial"/>
                <w:b/>
                <w:color w:val="FFFFFF"/>
                <w:lang w:val="mn-MN"/>
              </w:rPr>
              <w:t>.</w:t>
            </w: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>2</w:t>
            </w:r>
            <w:r w:rsidRPr="000C5767">
              <w:rPr>
                <w:rFonts w:ascii="Arial" w:hAnsi="Arial" w:cs="Arial"/>
                <w:b/>
                <w:color w:val="FFFFFF"/>
                <w:lang w:val="mn-MN"/>
              </w:rPr>
              <w:t>. Мэдүүлэг гаргагч</w:t>
            </w: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 xml:space="preserve">тай </w:t>
            </w:r>
            <w:r w:rsidRPr="00B33F8C">
              <w:rPr>
                <w:rFonts w:ascii="Arial" w:hAnsi="Arial" w:cs="Arial"/>
                <w:b/>
                <w:color w:val="FFFFFF" w:themeColor="background1"/>
                <w:lang w:val="mn-MN"/>
              </w:rPr>
              <w:t>нэгдмэл сонирхолтой этгээд</w:t>
            </w:r>
          </w:p>
        </w:tc>
      </w:tr>
      <w:tr w:rsidR="00F20001" w:rsidRPr="00B33F8C" w14:paraId="63CE70E7" w14:textId="77777777" w:rsidTr="000C5767">
        <w:trPr>
          <w:trHeight w:val="66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AA9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Ашгийн төлөө үйл ажиллагаагаар холбогдсон хувь хүн, хуулийн этгээдийн нэ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228" w14:textId="77777777" w:rsidR="00F20001" w:rsidRPr="00B33F8C" w:rsidRDefault="00F20001" w:rsidP="00AC0B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Ямар харилцаатай /байсан/ болох</w:t>
            </w:r>
          </w:p>
          <w:p w14:paraId="25437D6D" w14:textId="77777777" w:rsidR="00F20001" w:rsidRPr="00B33F8C" w:rsidRDefault="00F20001" w:rsidP="00AC0B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eastAsia="Arial" w:hAnsi="Arial" w:cs="Arial"/>
                <w:noProof/>
                <w:sz w:val="20"/>
                <w:szCs w:val="20"/>
                <w:lang w:val="mn-MN"/>
              </w:rPr>
              <w:t>/хуулийн этгээд бол ямар хамааралтай болох/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0B9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Үйл ажиллагааны чиглэл, зорил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FAF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Байгууллага. а</w:t>
            </w: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>жил, албан тушаал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/</w:t>
            </w:r>
            <w:r w:rsidRPr="00B33F8C">
              <w:rPr>
                <w:rFonts w:ascii="Arial" w:hAnsi="Arial" w:cs="Arial"/>
                <w:sz w:val="20"/>
                <w:szCs w:val="20"/>
                <w:lang w:val="mn-MN"/>
              </w:rPr>
              <w:t>Эрхэлж байгаа /байсан/ үйл ажиллагааны төрөл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/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12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F20001" w:rsidRPr="00B33F8C" w14:paraId="2EAFFAD5" w14:textId="77777777" w:rsidTr="000C5767">
        <w:trPr>
          <w:trHeight w:val="3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B22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95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B47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284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5F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2801B758" w14:textId="77777777" w:rsidTr="000C5767">
        <w:trPr>
          <w:trHeight w:val="46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67F6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1FA2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6DA6169C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14:paraId="17BE4F38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7AF1C439" w14:textId="77777777" w:rsidR="00F20001" w:rsidRPr="00B33F8C" w:rsidRDefault="00F20001" w:rsidP="00AC0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36F87" w14:textId="77777777" w:rsidR="00F20001" w:rsidRPr="00B33F8C" w:rsidRDefault="00F20001" w:rsidP="00F20001">
      <w:pPr>
        <w:spacing w:line="240" w:lineRule="auto"/>
        <w:rPr>
          <w:rFonts w:ascii="Arial" w:eastAsia="Arial" w:hAnsi="Arial" w:cs="Arial"/>
          <w:noProof/>
          <w:sz w:val="20"/>
          <w:szCs w:val="20"/>
          <w:lang w:val="mn-MN"/>
        </w:rPr>
      </w:pPr>
      <w:r w:rsidRPr="00B33F8C">
        <w:rPr>
          <w:rFonts w:ascii="Arial" w:eastAsia="Arial" w:hAnsi="Arial" w:cs="Arial"/>
          <w:noProof/>
          <w:sz w:val="20"/>
          <w:szCs w:val="20"/>
          <w:lang w:val="mn-MN"/>
        </w:rPr>
        <w:t>Тайлбар: Нийтийн албан тушаалтантай ашгийн төлөө үйл ажиллагаагаар холбоотой хувь хүн, хуулийн этгээдийн талаар бичнэ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54"/>
        <w:gridCol w:w="3924"/>
        <w:gridCol w:w="3924"/>
        <w:gridCol w:w="2901"/>
      </w:tblGrid>
      <w:tr w:rsidR="00F20001" w:rsidRPr="00F05FA6" w14:paraId="50D82D74" w14:textId="77777777" w:rsidTr="000C5767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43A6F9B" w14:textId="77777777" w:rsidR="00F20001" w:rsidRPr="00B33F8C" w:rsidRDefault="00F20001" w:rsidP="00AC0B6E">
            <w:pPr>
              <w:rPr>
                <w:rFonts w:ascii="Arial" w:hAnsi="Arial" w:cs="Arial"/>
                <w:b/>
                <w:color w:val="FFFFFF"/>
                <w:lang w:val="mn-MN"/>
              </w:rPr>
            </w:pP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>3.3.</w:t>
            </w:r>
            <w:r w:rsidRPr="000C5767">
              <w:rPr>
                <w:rFonts w:ascii="Arial" w:hAnsi="Arial" w:cs="Arial"/>
                <w:b/>
                <w:color w:val="FFFFFF"/>
                <w:lang w:val="mn-MN"/>
              </w:rPr>
              <w:t xml:space="preserve"> </w:t>
            </w: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 xml:space="preserve">Гишүүнчлэл, хуулийн этгээдийн удирдах зөвлөлийн гишүүн </w:t>
            </w:r>
          </w:p>
        </w:tc>
      </w:tr>
      <w:tr w:rsidR="00F20001" w:rsidRPr="00B33F8C" w14:paraId="0F180407" w14:textId="77777777" w:rsidTr="000C5767">
        <w:trPr>
          <w:trHeight w:val="7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210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7E7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ана, ямар байгууллагад хар</w:t>
            </w: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>,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яалалтай боло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336" w14:textId="77777777" w:rsidR="00F20001" w:rsidRPr="000C5767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лбан тушаал, </w:t>
            </w:r>
            <w:r w:rsidRPr="000C5767">
              <w:rPr>
                <w:rFonts w:ascii="Arial" w:hAnsi="Arial" w:cs="Arial"/>
                <w:b/>
                <w:sz w:val="20"/>
                <w:szCs w:val="20"/>
                <w:lang w:val="mn-MN"/>
              </w:rPr>
              <w:t>үүсгэн байгуулагч</w:t>
            </w: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, гишүүн,  дэмжигчийн аль нь боло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498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Үйл ажиллагааны чиглэл, зорилго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1D3A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Тайлбар</w:t>
            </w:r>
            <w:proofErr w:type="spellEnd"/>
          </w:p>
        </w:tc>
      </w:tr>
      <w:tr w:rsidR="00F20001" w:rsidRPr="00B33F8C" w14:paraId="4C382967" w14:textId="77777777" w:rsidTr="000C5767">
        <w:trPr>
          <w:trHeight w:val="40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3EBC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300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C2B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4B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78C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4D4113C0" w14:textId="77777777" w:rsidTr="000C5767">
        <w:trPr>
          <w:trHeight w:val="3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9429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  <w:vAlign w:val="center"/>
          </w:tcPr>
          <w:p w14:paraId="0F9B689B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14:paraId="5808B110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14:paraId="607D99D6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14:paraId="4D839D9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F968C" w14:textId="77777777" w:rsidR="00F20001" w:rsidRPr="00B33F8C" w:rsidRDefault="00F20001" w:rsidP="00F20001">
      <w:pPr>
        <w:spacing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B33F8C">
        <w:rPr>
          <w:rFonts w:ascii="Arial" w:hAnsi="Arial" w:cs="Arial"/>
          <w:sz w:val="20"/>
          <w:szCs w:val="20"/>
          <w:lang w:val="mn-MN"/>
        </w:rPr>
        <w:t>Тайлбар: Холбоо, нэгдэл, хөдөлгөөн, нутгийн зөвлөлийн тэргүүн, гишүүн, нам, улс төр, олон нийтийн байгууллагын гишүүнчлэлд байсан болон байгаа талаар бичнэ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54"/>
        <w:gridCol w:w="3924"/>
        <w:gridCol w:w="3924"/>
        <w:gridCol w:w="2901"/>
      </w:tblGrid>
      <w:tr w:rsidR="00F20001" w:rsidRPr="00B33F8C" w14:paraId="2BB1CF25" w14:textId="77777777" w:rsidTr="000C5767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95F64FC" w14:textId="77777777" w:rsidR="00F20001" w:rsidRPr="00B33F8C" w:rsidRDefault="00F20001" w:rsidP="00AC0B6E">
            <w:pPr>
              <w:rPr>
                <w:rFonts w:ascii="Arial" w:hAnsi="Arial" w:cs="Arial"/>
                <w:b/>
                <w:color w:val="FFFFFF"/>
                <w:lang w:val="mn-MN"/>
              </w:rPr>
            </w:pP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>3.4.</w:t>
            </w:r>
            <w:r w:rsidRPr="00B33F8C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B33F8C">
              <w:rPr>
                <w:rFonts w:ascii="Arial" w:hAnsi="Arial" w:cs="Arial"/>
                <w:b/>
                <w:color w:val="FFFFFF"/>
                <w:lang w:val="mn-MN"/>
              </w:rPr>
              <w:t>Төлөөлөл хэрэгжүүлсэн байдал</w:t>
            </w:r>
          </w:p>
        </w:tc>
      </w:tr>
      <w:tr w:rsidR="00F20001" w:rsidRPr="00B33F8C" w14:paraId="18B80454" w14:textId="77777777" w:rsidTr="000C5767">
        <w:trPr>
          <w:trHeight w:val="64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FBD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293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Хувь хүн, хуулийн этгээдийн нэр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DDE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>Үйл ажиллагааны чиглэ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DE4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33F8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өлөөллийг хаана, хэзээ, хэрхэн хэрэгжүүлсэн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169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F8C">
              <w:rPr>
                <w:rFonts w:ascii="Arial" w:hAnsi="Arial" w:cs="Arial"/>
                <w:b/>
                <w:sz w:val="20"/>
                <w:szCs w:val="20"/>
              </w:rPr>
              <w:t>Тайлбар</w:t>
            </w:r>
            <w:proofErr w:type="spellEnd"/>
          </w:p>
        </w:tc>
      </w:tr>
      <w:tr w:rsidR="00F20001" w:rsidRPr="00B33F8C" w14:paraId="1C79617B" w14:textId="77777777" w:rsidTr="000C5767">
        <w:trPr>
          <w:trHeight w:val="40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5AB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E213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4C1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1B6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589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01" w:rsidRPr="00B33F8C" w14:paraId="6BCD4335" w14:textId="77777777" w:rsidTr="000C5767">
        <w:trPr>
          <w:trHeight w:val="3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D770F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704F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A7C43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14:paraId="157DF008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1B6E26A5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83C18" w14:textId="77777777" w:rsidR="00F20001" w:rsidRPr="00B33F8C" w:rsidRDefault="00F20001" w:rsidP="00F20001">
      <w:pPr>
        <w:rPr>
          <w:rFonts w:ascii="Arial" w:hAnsi="Arial" w:cs="Arial"/>
          <w:sz w:val="20"/>
          <w:szCs w:val="20"/>
          <w:lang w:val="mn-MN"/>
        </w:rPr>
      </w:pPr>
      <w:r w:rsidRPr="00B33F8C">
        <w:rPr>
          <w:rFonts w:ascii="Arial" w:hAnsi="Arial" w:cs="Arial"/>
          <w:sz w:val="20"/>
          <w:szCs w:val="20"/>
          <w:lang w:val="mn-MN"/>
        </w:rPr>
        <w:t>Тайлбар: Хувь хүн, хуулийн этгээдийг төлөөлөн тодорхой үйл ажиллагаа, харилцаанд оролцсон талаар бичнэ.</w:t>
      </w:r>
    </w:p>
    <w:p w14:paraId="374637AA" w14:textId="77777777" w:rsidR="00F20001" w:rsidRDefault="00F20001" w:rsidP="00F200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D25186" w14:textId="77777777" w:rsidR="00F20001" w:rsidRDefault="00F20001" w:rsidP="00F200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E8E3035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33F8C">
        <w:rPr>
          <w:rFonts w:ascii="Arial" w:hAnsi="Arial" w:cs="Arial"/>
          <w:b/>
          <w:sz w:val="24"/>
          <w:szCs w:val="24"/>
          <w:lang w:val="mn-MN"/>
        </w:rPr>
        <w:lastRenderedPageBreak/>
        <w:t>3.5.Нэр дэвшсэн нийтийн алба, байгууллагад ажилладаг, түүний эрхлэх асуудал, хар</w:t>
      </w:r>
      <w:r w:rsidRPr="00B33F8C">
        <w:rPr>
          <w:rFonts w:ascii="Arial" w:hAnsi="Arial" w:cs="Arial"/>
          <w:b/>
          <w:sz w:val="24"/>
          <w:szCs w:val="24"/>
        </w:rPr>
        <w:t>ь</w:t>
      </w:r>
      <w:r w:rsidRPr="00B33F8C">
        <w:rPr>
          <w:rFonts w:ascii="Arial" w:hAnsi="Arial" w:cs="Arial"/>
          <w:b/>
          <w:sz w:val="24"/>
          <w:szCs w:val="24"/>
          <w:lang w:val="mn-MN"/>
        </w:rPr>
        <w:t>яалах нутаг дэвсгэрт байгаа хамаарал бүхий этгээд</w:t>
      </w:r>
    </w:p>
    <w:p w14:paraId="5FDC59BD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990"/>
        <w:gridCol w:w="4953"/>
        <w:gridCol w:w="6169"/>
      </w:tblGrid>
      <w:tr w:rsidR="00F20001" w:rsidRPr="00B33F8C" w14:paraId="45580ED4" w14:textId="77777777" w:rsidTr="000C576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480" w14:textId="77777777" w:rsidR="00F20001" w:rsidRPr="00B33F8C" w:rsidRDefault="00F20001" w:rsidP="00AC0B6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b/>
                <w:sz w:val="24"/>
                <w:szCs w:val="24"/>
                <w:lang w:val="mn-MN"/>
              </w:rPr>
              <w:t>Д</w:t>
            </w:r>
            <w:r w:rsidRPr="00B33F8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B33F8C">
              <w:rPr>
                <w:rFonts w:ascii="Arial" w:hAnsi="Arial" w:cs="Arial"/>
                <w:b/>
                <w:sz w:val="24"/>
                <w:szCs w:val="24"/>
                <w:lang w:val="mn-MN"/>
              </w:rPr>
              <w:t>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7FF" w14:textId="77777777" w:rsidR="00F20001" w:rsidRPr="000C5767" w:rsidRDefault="00F20001" w:rsidP="00AC0B6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0C5767">
              <w:rPr>
                <w:rFonts w:ascii="Arial" w:hAnsi="Arial" w:cs="Arial"/>
                <w:b/>
                <w:sz w:val="24"/>
                <w:szCs w:val="24"/>
                <w:lang w:val="mn-MN"/>
              </w:rPr>
              <w:t>Эцэг /эх/-ийн нэр</w:t>
            </w:r>
            <w:r w:rsidRPr="00B33F8C">
              <w:rPr>
                <w:rFonts w:ascii="Arial" w:hAnsi="Arial" w:cs="Arial"/>
                <w:b/>
                <w:sz w:val="24"/>
                <w:szCs w:val="24"/>
                <w:lang w:val="mn-MN"/>
              </w:rPr>
              <w:t>,</w:t>
            </w:r>
            <w:r w:rsidRPr="000C5767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нэр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600" w14:textId="77777777" w:rsidR="00F20001" w:rsidRPr="00B33F8C" w:rsidRDefault="00F20001" w:rsidP="00AC0B6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0C5767">
              <w:rPr>
                <w:rFonts w:ascii="Arial" w:hAnsi="Arial" w:cs="Arial"/>
                <w:b/>
                <w:sz w:val="24"/>
                <w:szCs w:val="24"/>
                <w:lang w:val="mn-MN"/>
              </w:rPr>
              <w:t>Эрхэлж байгаа ажил, албан тушаал</w:t>
            </w:r>
            <w:r w:rsidRPr="00B33F8C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B49" w14:textId="77777777" w:rsidR="00F20001" w:rsidRPr="00B33F8C" w:rsidRDefault="00F20001" w:rsidP="00AC0B6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B33F8C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Ямар хамааралтай болох </w:t>
            </w:r>
          </w:p>
        </w:tc>
      </w:tr>
      <w:tr w:rsidR="00F20001" w:rsidRPr="00B33F8C" w14:paraId="146D4EE3" w14:textId="77777777" w:rsidTr="000C5767">
        <w:trPr>
          <w:trHeight w:val="66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6A7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421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932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0C0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001" w:rsidRPr="00B33F8C" w14:paraId="6C6A169C" w14:textId="77777777" w:rsidTr="000C5767">
        <w:trPr>
          <w:trHeight w:val="46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2997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5880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0DC1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6420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001" w:rsidRPr="00B33F8C" w14:paraId="5B3D470E" w14:textId="77777777" w:rsidTr="000C5767">
        <w:trPr>
          <w:trHeight w:val="46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24998" w14:textId="77777777" w:rsidR="00F20001" w:rsidRPr="00B33F8C" w:rsidRDefault="00F20001" w:rsidP="00AC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35FE2DDA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14:paraId="7331D1AB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tcBorders>
              <w:top w:val="single" w:sz="4" w:space="0" w:color="auto"/>
            </w:tcBorders>
            <w:vAlign w:val="center"/>
          </w:tcPr>
          <w:p w14:paraId="59458647" w14:textId="77777777" w:rsidR="00F20001" w:rsidRPr="00B33F8C" w:rsidRDefault="00F20001" w:rsidP="00AC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BC830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B33F8C">
        <w:rPr>
          <w:rFonts w:ascii="Arial" w:hAnsi="Arial" w:cs="Arial"/>
          <w:sz w:val="24"/>
          <w:szCs w:val="24"/>
          <w:lang w:val="mn-MN"/>
        </w:rPr>
        <w:t>Тайлбар: Ямар хамааралтай болох талаар дэлгэрэнгүй тайлбарыг бичнэ.</w:t>
      </w:r>
    </w:p>
    <w:p w14:paraId="029BCD0E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B33F8C">
        <w:rPr>
          <w:rFonts w:ascii="Arial" w:hAnsi="Arial" w:cs="Arial"/>
          <w:sz w:val="24"/>
          <w:szCs w:val="24"/>
          <w:lang w:val="mn-MN"/>
        </w:rPr>
        <w:t xml:space="preserve">         </w:t>
      </w:r>
    </w:p>
    <w:p w14:paraId="2E164FFA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lang w:val="mn-MN"/>
        </w:rPr>
      </w:pPr>
    </w:p>
    <w:p w14:paraId="29070503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B33F8C">
        <w:rPr>
          <w:rFonts w:ascii="Arial" w:hAnsi="Arial" w:cs="Arial"/>
          <w:sz w:val="24"/>
          <w:szCs w:val="24"/>
          <w:lang w:val="mn-MN"/>
        </w:rPr>
        <w:t>Жич:Энэхүү маягтад төрийн албан хаагчийн анкет, ял шийтгэлгүй эсэх талаарх тодорхойлолт, хуулийн этгээдийн үүсгэн байгуулагч, хөрөнгө, оруулагчийн талаарх лавлагаа, бусад шаардлагатай баримт бичгийг хавсаргана.</w:t>
      </w:r>
    </w:p>
    <w:p w14:paraId="0D5810BF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06871BE6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0845F5FD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B33F8C">
        <w:rPr>
          <w:rFonts w:ascii="Arial" w:hAnsi="Arial" w:cs="Arial"/>
          <w:sz w:val="24"/>
          <w:szCs w:val="24"/>
          <w:lang w:val="mn-MN"/>
        </w:rPr>
        <w:tab/>
        <w:t xml:space="preserve">            </w:t>
      </w:r>
      <w:r w:rsidRPr="00B33F8C">
        <w:rPr>
          <w:rFonts w:ascii="Arial" w:hAnsi="Arial" w:cs="Arial"/>
          <w:sz w:val="24"/>
          <w:szCs w:val="24"/>
          <w:lang w:val="mn-MN"/>
        </w:rPr>
        <w:tab/>
      </w:r>
      <w:r w:rsidRPr="00B33F8C">
        <w:rPr>
          <w:rFonts w:ascii="Arial" w:hAnsi="Arial" w:cs="Arial"/>
          <w:sz w:val="24"/>
          <w:szCs w:val="24"/>
          <w:lang w:val="mn-MN"/>
        </w:rPr>
        <w:tab/>
        <w:t>Үнэн зөв мэдүүлсэн:.............................................../................................./</w:t>
      </w:r>
    </w:p>
    <w:p w14:paraId="7EFA9D8F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0"/>
          <w:szCs w:val="20"/>
          <w:lang w:val="mn-MN"/>
        </w:rPr>
      </w:pPr>
      <w:r w:rsidRPr="00B33F8C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</w:t>
      </w:r>
      <w:r w:rsidRPr="00B33F8C">
        <w:rPr>
          <w:rFonts w:ascii="Arial" w:hAnsi="Arial" w:cs="Arial"/>
          <w:sz w:val="24"/>
          <w:szCs w:val="24"/>
          <w:lang w:val="mn-MN"/>
        </w:rPr>
        <w:tab/>
      </w:r>
      <w:r w:rsidRPr="00B33F8C">
        <w:rPr>
          <w:rFonts w:ascii="Arial" w:hAnsi="Arial" w:cs="Arial"/>
          <w:sz w:val="24"/>
          <w:szCs w:val="24"/>
          <w:lang w:val="mn-MN"/>
        </w:rPr>
        <w:tab/>
      </w:r>
      <w:r w:rsidRPr="00B33F8C">
        <w:rPr>
          <w:rFonts w:ascii="Arial" w:hAnsi="Arial" w:cs="Arial"/>
          <w:sz w:val="20"/>
          <w:szCs w:val="20"/>
          <w:lang w:val="mn-MN"/>
        </w:rPr>
        <w:t>/гарын үсэг/                       /гарын үсгийн тайлал/</w:t>
      </w:r>
    </w:p>
    <w:p w14:paraId="6F7B6F0F" w14:textId="77777777" w:rsidR="00F20001" w:rsidRPr="00B33F8C" w:rsidRDefault="00F20001" w:rsidP="00F20001">
      <w:pPr>
        <w:spacing w:after="0"/>
        <w:jc w:val="both"/>
        <w:rPr>
          <w:rFonts w:ascii="Arial" w:hAnsi="Arial" w:cs="Arial"/>
          <w:sz w:val="20"/>
          <w:szCs w:val="20"/>
          <w:lang w:val="mn-MN"/>
        </w:rPr>
      </w:pPr>
    </w:p>
    <w:p w14:paraId="28241940" w14:textId="64C1DF65" w:rsidR="007915A4" w:rsidRPr="000C5767" w:rsidRDefault="00F20001" w:rsidP="000C576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B33F8C">
        <w:rPr>
          <w:rFonts w:ascii="Arial" w:hAnsi="Arial" w:cs="Arial"/>
          <w:sz w:val="24"/>
          <w:szCs w:val="24"/>
        </w:rPr>
        <w:t xml:space="preserve">...  </w:t>
      </w:r>
      <w:r w:rsidRPr="00B33F8C">
        <w:rPr>
          <w:rFonts w:ascii="Arial" w:hAnsi="Arial" w:cs="Arial"/>
          <w:sz w:val="24"/>
          <w:szCs w:val="24"/>
          <w:lang w:val="mn-MN"/>
        </w:rPr>
        <w:t>оны</w:t>
      </w:r>
      <w:r w:rsidRPr="00B33F8C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Pr="00B33F8C">
        <w:rPr>
          <w:rFonts w:ascii="Arial" w:hAnsi="Arial" w:cs="Arial"/>
          <w:sz w:val="24"/>
          <w:szCs w:val="24"/>
        </w:rPr>
        <w:t>дугаар</w:t>
      </w:r>
      <w:proofErr w:type="spellEnd"/>
      <w:r w:rsidRPr="00B33F8C">
        <w:rPr>
          <w:rFonts w:ascii="Arial" w:hAnsi="Arial" w:cs="Arial"/>
          <w:sz w:val="24"/>
          <w:szCs w:val="24"/>
        </w:rPr>
        <w:t xml:space="preserve"> </w:t>
      </w:r>
      <w:r w:rsidRPr="00B33F8C">
        <w:rPr>
          <w:rFonts w:ascii="Arial" w:hAnsi="Arial" w:cs="Arial"/>
          <w:sz w:val="24"/>
          <w:szCs w:val="24"/>
          <w:lang w:val="mn-MN"/>
        </w:rPr>
        <w:t>сарын</w:t>
      </w:r>
      <w:r w:rsidRPr="00B33F8C">
        <w:rPr>
          <w:rFonts w:ascii="Arial" w:hAnsi="Arial" w:cs="Arial"/>
          <w:sz w:val="24"/>
          <w:szCs w:val="24"/>
        </w:rPr>
        <w:t xml:space="preserve"> …</w:t>
      </w:r>
      <w:r w:rsidRPr="00B33F8C">
        <w:rPr>
          <w:rFonts w:ascii="Arial" w:hAnsi="Arial" w:cs="Arial"/>
          <w:sz w:val="24"/>
          <w:szCs w:val="24"/>
          <w:lang w:val="mn-MN"/>
        </w:rPr>
        <w:t>-ны өдөр</w:t>
      </w:r>
    </w:p>
    <w:sectPr w:rsidR="007915A4" w:rsidRPr="000C5767" w:rsidSect="004E336E">
      <w:footerReference w:type="default" r:id="rId7"/>
      <w:pgSz w:w="16838" w:h="11906" w:orient="landscape" w:code="9"/>
      <w:pgMar w:top="1588" w:right="1134" w:bottom="85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C9BD" w14:textId="77777777" w:rsidR="0069444F" w:rsidRDefault="0069444F" w:rsidP="00553142">
      <w:pPr>
        <w:spacing w:after="0" w:line="240" w:lineRule="auto"/>
      </w:pPr>
      <w:r>
        <w:separator/>
      </w:r>
    </w:p>
  </w:endnote>
  <w:endnote w:type="continuationSeparator" w:id="0">
    <w:p w14:paraId="6C9C119F" w14:textId="77777777" w:rsidR="0069444F" w:rsidRDefault="0069444F" w:rsidP="0055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28844"/>
      <w:docPartObj>
        <w:docPartGallery w:val="Page Numbers (Bottom of Page)"/>
        <w:docPartUnique/>
      </w:docPartObj>
    </w:sdtPr>
    <w:sdtEndPr/>
    <w:sdtContent>
      <w:p w14:paraId="27C93E01" w14:textId="77777777" w:rsidR="00E77753" w:rsidRDefault="00553142">
        <w:pPr>
          <w:pStyle w:val="Footer"/>
          <w:jc w:val="center"/>
        </w:pPr>
        <w:r>
          <w:fldChar w:fldCharType="begin"/>
        </w:r>
        <w:r w:rsidR="00F20001">
          <w:instrText xml:space="preserve"> PAGE   \* MERGEFORMAT </w:instrText>
        </w:r>
        <w:r>
          <w:fldChar w:fldCharType="separate"/>
        </w:r>
        <w:r w:rsidR="005E6942">
          <w:rPr>
            <w:noProof/>
          </w:rPr>
          <w:t>1</w:t>
        </w:r>
        <w:r>
          <w:fldChar w:fldCharType="end"/>
        </w:r>
      </w:p>
    </w:sdtContent>
  </w:sdt>
  <w:p w14:paraId="6E5C7172" w14:textId="77777777" w:rsidR="00A62748" w:rsidRDefault="0069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4B07" w14:textId="77777777" w:rsidR="0069444F" w:rsidRDefault="0069444F" w:rsidP="00553142">
      <w:pPr>
        <w:spacing w:after="0" w:line="240" w:lineRule="auto"/>
      </w:pPr>
      <w:r>
        <w:separator/>
      </w:r>
    </w:p>
  </w:footnote>
  <w:footnote w:type="continuationSeparator" w:id="0">
    <w:p w14:paraId="3CA9DA6C" w14:textId="77777777" w:rsidR="0069444F" w:rsidRDefault="0069444F" w:rsidP="00553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001"/>
    <w:rsid w:val="000C5767"/>
    <w:rsid w:val="00323729"/>
    <w:rsid w:val="004E336E"/>
    <w:rsid w:val="004F289F"/>
    <w:rsid w:val="00553142"/>
    <w:rsid w:val="005E6942"/>
    <w:rsid w:val="0069444F"/>
    <w:rsid w:val="007915A4"/>
    <w:rsid w:val="007C46A4"/>
    <w:rsid w:val="00BA5498"/>
    <w:rsid w:val="00D816E3"/>
    <w:rsid w:val="00F05FA6"/>
    <w:rsid w:val="00F20001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0BB3"/>
  <w15:docId w15:val="{8E178CDD-4026-DF48-894A-95C5311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01"/>
  </w:style>
  <w:style w:type="paragraph" w:styleId="BalloonText">
    <w:name w:val="Balloon Text"/>
    <w:basedOn w:val="Normal"/>
    <w:link w:val="BalloonTextChar"/>
    <w:uiPriority w:val="99"/>
    <w:semiHidden/>
    <w:unhideWhenUsed/>
    <w:rsid w:val="000C5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6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C9750-B312-064E-B61B-398CAFF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A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ilguun</dc:creator>
  <cp:lastModifiedBy>Microsoft Office User</cp:lastModifiedBy>
  <cp:revision>6</cp:revision>
  <cp:lastPrinted>2023-11-08T01:55:00Z</cp:lastPrinted>
  <dcterms:created xsi:type="dcterms:W3CDTF">2012-05-10T03:42:00Z</dcterms:created>
  <dcterms:modified xsi:type="dcterms:W3CDTF">2023-11-08T02:16:00Z</dcterms:modified>
</cp:coreProperties>
</file>